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27DB5AF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9A774F">
        <w:rPr>
          <w:b/>
          <w:color w:val="000000"/>
          <w:sz w:val="28"/>
          <w:szCs w:val="28"/>
        </w:rPr>
        <w:t>aba, 2022. október 16</w:t>
      </w:r>
      <w:r w:rsidR="005A16D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9A774F">
        <w:rPr>
          <w:b/>
          <w:color w:val="000000"/>
          <w:sz w:val="28"/>
          <w:szCs w:val="28"/>
        </w:rPr>
        <w:t>vasárnap</w:t>
      </w:r>
      <w:r w:rsidR="00AB4784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0938E6A0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B24ACAA" w14:textId="3AB3B8F1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18693B3A" w14:textId="77777777" w:rsidR="007B33DE" w:rsidRPr="00A34AE8" w:rsidRDefault="007B33DE" w:rsidP="00700882">
            <w:pPr>
              <w:ind w:left="0" w:hanging="2"/>
              <w:rPr>
                <w:sz w:val="23"/>
                <w:szCs w:val="23"/>
              </w:rPr>
            </w:pPr>
          </w:p>
          <w:p w14:paraId="02C3E42F" w14:textId="6BD5096B" w:rsidR="00700882" w:rsidRPr="00A34AE8" w:rsidRDefault="009C2D9C" w:rsidP="00700882">
            <w:pPr>
              <w:ind w:left="0" w:hanging="2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1AF2CCA2" w14:textId="69199631" w:rsidR="007D79B5" w:rsidRPr="00A34AE8" w:rsidRDefault="00CE688A" w:rsidP="00700882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4A7DA085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759D01C5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706BC9EB" w14:textId="77777777" w:rsidR="004A7F1E" w:rsidRDefault="004A7F1E" w:rsidP="00700882">
            <w:pPr>
              <w:ind w:left="0" w:hanging="2"/>
              <w:rPr>
                <w:sz w:val="23"/>
                <w:szCs w:val="23"/>
              </w:rPr>
            </w:pPr>
          </w:p>
          <w:p w14:paraId="4B084DA5" w14:textId="77777777" w:rsidR="009C2D9C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4D125152" w14:textId="77777777" w:rsidR="009C2D9C" w:rsidRPr="00A34AE8" w:rsidRDefault="009C2D9C" w:rsidP="009C2D9C">
            <w:pPr>
              <w:ind w:left="0" w:hanging="2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52C68BAF" w14:textId="77777777" w:rsidR="009C2D9C" w:rsidRPr="00A34AE8" w:rsidRDefault="009C2D9C" w:rsidP="009C2D9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6C9323F4" w14:textId="77777777" w:rsidR="009C2D9C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7E14BDEE" w14:textId="77777777" w:rsidR="009C2D9C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00C9769D" w14:textId="77777777" w:rsidR="00CE688A" w:rsidRDefault="00CE688A" w:rsidP="00700882">
            <w:pPr>
              <w:ind w:left="0" w:hanging="2"/>
              <w:rPr>
                <w:sz w:val="23"/>
                <w:szCs w:val="23"/>
              </w:rPr>
            </w:pPr>
          </w:p>
          <w:p w14:paraId="7C12295C" w14:textId="77777777" w:rsidR="009C2D9C" w:rsidRPr="00A34AE8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353185B6" w14:textId="1E75FB55" w:rsidR="00700882" w:rsidRPr="009A774F" w:rsidRDefault="00700882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39ACE98F" w14:textId="77777777" w:rsidR="009C2D9C" w:rsidRPr="00A34AE8" w:rsidRDefault="009C2D9C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0DFAFDA7" w14:textId="77777777" w:rsidR="007B33DE" w:rsidRDefault="007B33DE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E99879E" w14:textId="77777777" w:rsidR="007B6949" w:rsidRDefault="007B6949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D30A175" w14:textId="77777777" w:rsidR="006263D8" w:rsidRDefault="006263D8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DAEF5BF" w14:textId="77777777" w:rsidR="006263D8" w:rsidRDefault="006263D8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5155668" w14:textId="77777777" w:rsidR="006263D8" w:rsidRDefault="006263D8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C167DF9" w14:textId="77777777" w:rsidR="006263D8" w:rsidRDefault="006263D8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C69DD95" w14:textId="77777777" w:rsidR="006263D8" w:rsidRDefault="006263D8" w:rsidP="006263D8">
            <w:pPr>
              <w:ind w:left="0" w:hanging="2"/>
              <w:rPr>
                <w:b/>
                <w:sz w:val="23"/>
                <w:szCs w:val="23"/>
              </w:rPr>
            </w:pPr>
          </w:p>
          <w:p w14:paraId="19EDF71D" w14:textId="487CA2C6" w:rsidR="009C2D9C" w:rsidRPr="002371CA" w:rsidRDefault="009A774F" w:rsidP="006263D8">
            <w:pPr>
              <w:ind w:left="0" w:hanging="2"/>
              <w:rPr>
                <w:b/>
                <w:sz w:val="23"/>
                <w:szCs w:val="23"/>
              </w:rPr>
            </w:pPr>
            <w:r w:rsidRPr="002371CA">
              <w:rPr>
                <w:b/>
                <w:sz w:val="23"/>
                <w:szCs w:val="23"/>
              </w:rPr>
              <w:t>Sík Ferenc Kamaraszínház</w:t>
            </w:r>
          </w:p>
          <w:p w14:paraId="35D76329" w14:textId="7623BFF9" w:rsidR="004A490C" w:rsidRDefault="009A774F" w:rsidP="006263D8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rom G.</w:t>
            </w:r>
          </w:p>
          <w:p w14:paraId="0320B945" w14:textId="77777777" w:rsidR="004A490C" w:rsidRDefault="004A490C" w:rsidP="006263D8">
            <w:pPr>
              <w:ind w:left="0" w:hanging="2"/>
              <w:rPr>
                <w:sz w:val="23"/>
                <w:szCs w:val="23"/>
              </w:rPr>
            </w:pPr>
          </w:p>
          <w:p w14:paraId="5AE4C255" w14:textId="639022F1" w:rsidR="006263D8" w:rsidRPr="006263D8" w:rsidRDefault="006263D8" w:rsidP="006263D8">
            <w:pPr>
              <w:ind w:left="0" w:hanging="2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67A5430" w14:textId="77777777" w:rsidR="00BC2A08" w:rsidRDefault="00BC2A08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F54EDD2" w14:textId="77777777" w:rsidR="007B33DE" w:rsidRPr="00A34AE8" w:rsidRDefault="007B33DE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5DFC889B" w14:textId="39E58951" w:rsidR="00BC2A08" w:rsidRPr="00A34AE8" w:rsidRDefault="009C2D9C" w:rsidP="00F53A2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0.00-14</w:t>
            </w:r>
            <w:r w:rsidR="00562E46">
              <w:rPr>
                <w:b/>
                <w:sz w:val="23"/>
                <w:szCs w:val="23"/>
                <w:u w:val="single"/>
              </w:rPr>
              <w:t>.</w:t>
            </w:r>
            <w:r w:rsidR="00700882" w:rsidRPr="00A34AE8">
              <w:rPr>
                <w:b/>
                <w:sz w:val="23"/>
                <w:szCs w:val="23"/>
                <w:u w:val="single"/>
              </w:rPr>
              <w:t>00</w:t>
            </w:r>
          </w:p>
          <w:p w14:paraId="5098217C" w14:textId="77777777" w:rsidR="004F3C8A" w:rsidRPr="00A34AE8" w:rsidRDefault="004F3C8A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A12D4E4" w14:textId="602B7124" w:rsidR="00700882" w:rsidRPr="00A34AE8" w:rsidRDefault="00700882" w:rsidP="00BC2A08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359C673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58156911" w14:textId="77777777" w:rsidR="004A7F1E" w:rsidRDefault="004A7F1E" w:rsidP="00700882">
            <w:pPr>
              <w:ind w:left="0" w:hanging="2"/>
              <w:rPr>
                <w:sz w:val="23"/>
                <w:szCs w:val="23"/>
              </w:rPr>
            </w:pPr>
          </w:p>
          <w:p w14:paraId="486C8BC4" w14:textId="77777777" w:rsidR="004A7F1E" w:rsidRDefault="004A7F1E" w:rsidP="00700882">
            <w:pPr>
              <w:ind w:left="0" w:hanging="2"/>
              <w:rPr>
                <w:sz w:val="23"/>
                <w:szCs w:val="23"/>
              </w:rPr>
            </w:pPr>
          </w:p>
          <w:p w14:paraId="42DF2B5B" w14:textId="36EF6FBE" w:rsidR="009C2D9C" w:rsidRDefault="00F6574A" w:rsidP="00F6574A">
            <w:pPr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15</w:t>
            </w:r>
          </w:p>
          <w:p w14:paraId="6C867A75" w14:textId="061AEFEC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8.00-21.00</w:t>
            </w:r>
          </w:p>
          <w:p w14:paraId="63D74944" w14:textId="77777777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52298D5" w14:textId="77777777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5E98AB3" w14:textId="77777777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B7AAB81" w14:textId="77777777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FC9A2C9" w14:textId="77777777" w:rsidR="009C2D9C" w:rsidRPr="006263D8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5BAC342" w14:textId="1EC4EE32" w:rsidR="006263D8" w:rsidRDefault="006263D8" w:rsidP="00CE688A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988D51D" w14:textId="77777777" w:rsidR="009C2D9C" w:rsidRDefault="009C2D9C" w:rsidP="00CE688A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110B7170" w14:textId="77777777" w:rsidR="006263D8" w:rsidRP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77B10C67" w14:textId="77777777" w:rsid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69224889" w14:textId="77777777" w:rsidR="004A490C" w:rsidRDefault="004A490C" w:rsidP="006263D8">
            <w:pPr>
              <w:ind w:left="0" w:hanging="2"/>
              <w:rPr>
                <w:sz w:val="23"/>
                <w:szCs w:val="23"/>
              </w:rPr>
            </w:pPr>
          </w:p>
          <w:p w14:paraId="6E4BA382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2068C974" w14:textId="77777777" w:rsidR="004A490C" w:rsidRDefault="004A490C" w:rsidP="006263D8">
            <w:pPr>
              <w:ind w:left="0" w:hanging="2"/>
              <w:rPr>
                <w:b/>
                <w:sz w:val="23"/>
                <w:szCs w:val="23"/>
              </w:rPr>
            </w:pPr>
          </w:p>
          <w:p w14:paraId="6FFB32B3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12D4E40F" w14:textId="5488BCCD" w:rsidR="0057541D" w:rsidRPr="002371CA" w:rsidRDefault="009A774F" w:rsidP="009A774F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2371CA">
              <w:rPr>
                <w:b/>
                <w:sz w:val="23"/>
                <w:szCs w:val="23"/>
              </w:rPr>
              <w:t>12.00</w:t>
            </w:r>
          </w:p>
          <w:p w14:paraId="0C3DBDA3" w14:textId="77777777" w:rsidR="0057541D" w:rsidRPr="006263D8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1F6448F5" w14:textId="77777777" w:rsidR="006263D8" w:rsidRDefault="006263D8" w:rsidP="006263D8">
            <w:pPr>
              <w:ind w:left="0" w:hanging="2"/>
              <w:rPr>
                <w:b/>
                <w:sz w:val="23"/>
                <w:szCs w:val="23"/>
              </w:rPr>
            </w:pPr>
          </w:p>
          <w:p w14:paraId="0C14EDA8" w14:textId="77777777" w:rsidR="009C2D9C" w:rsidRPr="006263D8" w:rsidRDefault="009C2D9C" w:rsidP="006263D8">
            <w:pPr>
              <w:ind w:left="0" w:hanging="2"/>
              <w:rPr>
                <w:sz w:val="23"/>
                <w:szCs w:val="23"/>
              </w:rPr>
            </w:pPr>
          </w:p>
          <w:p w14:paraId="3C791EE7" w14:textId="77777777" w:rsid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19704FE1" w14:textId="77777777" w:rsidR="004A490C" w:rsidRPr="006263D8" w:rsidRDefault="004A490C" w:rsidP="006263D8">
            <w:pPr>
              <w:ind w:left="0" w:hanging="2"/>
              <w:rPr>
                <w:sz w:val="23"/>
                <w:szCs w:val="23"/>
              </w:rPr>
            </w:pPr>
          </w:p>
          <w:p w14:paraId="03F2BFC5" w14:textId="0DA359B7" w:rsid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4EB57422" w14:textId="313D218F" w:rsidR="00AB4784" w:rsidRPr="006263D8" w:rsidRDefault="00AB4784" w:rsidP="006263D8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A34AE8" w:rsidRDefault="00077D86" w:rsidP="00A10A4C">
            <w:pPr>
              <w:ind w:left="0" w:hanging="2"/>
              <w:rPr>
                <w:b/>
                <w:sz w:val="23"/>
                <w:szCs w:val="23"/>
              </w:rPr>
            </w:pPr>
          </w:p>
          <w:p w14:paraId="7EA2518B" w14:textId="612ED675" w:rsidR="00BC2A08" w:rsidRPr="009C2D9C" w:rsidRDefault="000D060B" w:rsidP="000524B0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ab/>
            </w:r>
          </w:p>
          <w:p w14:paraId="47259789" w14:textId="0813A7C1" w:rsidR="002F335E" w:rsidRPr="00A34AE8" w:rsidRDefault="00F6574A" w:rsidP="00EF5A2E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Megbeszélés szerint</w:t>
            </w:r>
            <w:r w:rsidR="000D163F">
              <w:rPr>
                <w:bCs/>
                <w:sz w:val="23"/>
                <w:szCs w:val="23"/>
              </w:rPr>
              <w:tab/>
            </w:r>
            <w:r w:rsidR="000D163F">
              <w:rPr>
                <w:bCs/>
                <w:sz w:val="23"/>
                <w:szCs w:val="23"/>
              </w:rPr>
              <w:tab/>
            </w:r>
            <w:bookmarkStart w:id="0" w:name="_GoBack"/>
            <w:bookmarkEnd w:id="0"/>
            <w:proofErr w:type="spellStart"/>
            <w:r w:rsidR="00700882"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="00700882"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7D022E57" w14:textId="77777777" w:rsidR="00CE688A" w:rsidRDefault="00CE688A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</w:p>
          <w:p w14:paraId="5CE62E34" w14:textId="77777777" w:rsidR="00F6574A" w:rsidRDefault="00F6574A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</w:p>
          <w:p w14:paraId="07C96C5F" w14:textId="722E34B4" w:rsidR="004A7F1E" w:rsidRPr="004A7F1E" w:rsidRDefault="004A7F1E" w:rsidP="00700882">
            <w:pPr>
              <w:pStyle w:val="Nincstrkz"/>
              <w:ind w:left="0" w:hanging="2"/>
              <w:rPr>
                <w:b/>
                <w:bCs/>
                <w:sz w:val="23"/>
                <w:szCs w:val="23"/>
              </w:rPr>
            </w:pPr>
            <w:r w:rsidRPr="004A7F1E">
              <w:rPr>
                <w:b/>
                <w:bCs/>
                <w:sz w:val="23"/>
                <w:szCs w:val="23"/>
              </w:rPr>
              <w:t>próbák között világítás</w:t>
            </w:r>
          </w:p>
          <w:p w14:paraId="554F2398" w14:textId="77777777" w:rsidR="004A7F1E" w:rsidRDefault="004A7F1E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</w:p>
          <w:p w14:paraId="058769B8" w14:textId="77777777" w:rsidR="00F6574A" w:rsidRPr="002371CA" w:rsidRDefault="00F6574A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</w:p>
          <w:p w14:paraId="068F11DC" w14:textId="1A9E92D5" w:rsidR="009C2D9C" w:rsidRPr="002371CA" w:rsidRDefault="002371CA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 w:rsidRPr="002371CA">
              <w:rPr>
                <w:bCs/>
                <w:sz w:val="23"/>
                <w:szCs w:val="23"/>
              </w:rPr>
              <w:t>mikroportozás</w:t>
            </w:r>
            <w:r w:rsidR="00F6574A">
              <w:rPr>
                <w:bCs/>
                <w:sz w:val="23"/>
                <w:szCs w:val="23"/>
              </w:rPr>
              <w:t>, hangbeállás</w:t>
            </w:r>
          </w:p>
          <w:p w14:paraId="48D005F3" w14:textId="77777777" w:rsidR="009C2D9C" w:rsidRPr="00A34AE8" w:rsidRDefault="009C2D9C" w:rsidP="009C2D9C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Összpróba</w:t>
            </w:r>
            <w:r w:rsidRPr="00A34AE8">
              <w:rPr>
                <w:bCs/>
                <w:sz w:val="23"/>
                <w:szCs w:val="23"/>
              </w:rPr>
              <w:tab/>
            </w:r>
            <w:r w:rsidRPr="00A34AE8">
              <w:rPr>
                <w:bCs/>
                <w:sz w:val="23"/>
                <w:szCs w:val="23"/>
              </w:rPr>
              <w:tab/>
            </w:r>
            <w:r w:rsidRPr="00A34AE8">
              <w:rPr>
                <w:bCs/>
                <w:sz w:val="23"/>
                <w:szCs w:val="23"/>
              </w:rPr>
              <w:tab/>
            </w:r>
            <w:proofErr w:type="spellStart"/>
            <w:r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6F81133E" w14:textId="77777777" w:rsidR="009C2D9C" w:rsidRDefault="009C2D9C" w:rsidP="009C2D9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darab elejétől a végéig</w:t>
            </w:r>
          </w:p>
          <w:p w14:paraId="45CC14CE" w14:textId="77777777" w:rsidR="009C2D9C" w:rsidRDefault="009C2D9C" w:rsidP="009C2D9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sszes szereplő</w:t>
            </w:r>
          </w:p>
          <w:p w14:paraId="4146F03D" w14:textId="34A47439" w:rsidR="009C2D9C" w:rsidRDefault="009C2D9C" w:rsidP="009C2D9C">
            <w:pPr>
              <w:pStyle w:val="Nincstrkz"/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D3533B">
              <w:rPr>
                <w:sz w:val="23"/>
                <w:szCs w:val="23"/>
              </w:rPr>
              <w:t>D. B. K. j.</w:t>
            </w:r>
          </w:p>
          <w:p w14:paraId="2B4E0922" w14:textId="77777777" w:rsidR="009C2D9C" w:rsidRDefault="009C2D9C" w:rsidP="00700882">
            <w:pPr>
              <w:pStyle w:val="Nincstrkz"/>
              <w:ind w:left="0" w:hanging="2"/>
              <w:rPr>
                <w:b/>
                <w:bCs/>
                <w:sz w:val="23"/>
                <w:szCs w:val="23"/>
                <w:u w:val="single"/>
              </w:rPr>
            </w:pPr>
          </w:p>
          <w:p w14:paraId="417E5BDE" w14:textId="77777777" w:rsidR="002371CA" w:rsidRDefault="002371CA" w:rsidP="00700882">
            <w:pPr>
              <w:pStyle w:val="Nincstrkz"/>
              <w:ind w:left="0" w:hanging="2"/>
              <w:rPr>
                <w:b/>
                <w:bCs/>
                <w:sz w:val="23"/>
                <w:szCs w:val="23"/>
                <w:u w:val="single"/>
              </w:rPr>
            </w:pPr>
          </w:p>
          <w:p w14:paraId="7CC75529" w14:textId="2BAF9D1E" w:rsidR="009C2D9C" w:rsidRPr="009A774F" w:rsidRDefault="009A774F" w:rsidP="00700882">
            <w:pPr>
              <w:pStyle w:val="Nincstrkz"/>
              <w:ind w:left="0" w:hanging="2"/>
              <w:rPr>
                <w:b/>
                <w:bCs/>
                <w:sz w:val="23"/>
                <w:szCs w:val="23"/>
              </w:rPr>
            </w:pPr>
            <w:r w:rsidRPr="009A774F">
              <w:rPr>
                <w:b/>
                <w:bCs/>
                <w:sz w:val="23"/>
                <w:szCs w:val="23"/>
              </w:rPr>
              <w:t>próba után világítás</w:t>
            </w:r>
          </w:p>
          <w:p w14:paraId="145E47DA" w14:textId="77777777" w:rsid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51647BEC" w14:textId="77777777" w:rsidR="009C2D9C" w:rsidRPr="006263D8" w:rsidRDefault="009C2D9C" w:rsidP="006263D8">
            <w:pPr>
              <w:ind w:left="0" w:hanging="2"/>
              <w:rPr>
                <w:sz w:val="23"/>
                <w:szCs w:val="23"/>
              </w:rPr>
            </w:pPr>
          </w:p>
          <w:p w14:paraId="4BBDF259" w14:textId="77777777" w:rsid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527C1F06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7EBEFC59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37A0D3CF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2FEA6B84" w14:textId="77777777" w:rsidR="0057541D" w:rsidRPr="006263D8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08A3C42C" w14:textId="6704E2D1" w:rsidR="009C2D9C" w:rsidRPr="006263D8" w:rsidRDefault="002371CA" w:rsidP="009A774F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„497” táncszínházi performance próba</w:t>
            </w: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686E6A2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D4DF0E2" w14:textId="77777777" w:rsidR="007B09B5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5FBE1B85" w:rsidR="003A1275" w:rsidRPr="00700882" w:rsidRDefault="003A127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5AF5E6F" w14:textId="77777777" w:rsidR="009A774F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FCC8373" w14:textId="399F235B" w:rsidR="009A774F" w:rsidRPr="009A774F" w:rsidRDefault="009A774F" w:rsidP="001B7333">
            <w:pPr>
              <w:ind w:left="0" w:hanging="2"/>
              <w:rPr>
                <w:b/>
                <w:sz w:val="24"/>
                <w:szCs w:val="24"/>
              </w:rPr>
            </w:pPr>
            <w:r w:rsidRPr="009A774F">
              <w:rPr>
                <w:b/>
                <w:sz w:val="24"/>
                <w:szCs w:val="24"/>
              </w:rPr>
              <w:t>18.00 „497” táncszínházi performanc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9A774F">
              <w:rPr>
                <w:sz w:val="24"/>
                <w:szCs w:val="24"/>
              </w:rPr>
              <w:t>ügyelő: Korom G.</w:t>
            </w:r>
          </w:p>
          <w:p w14:paraId="40B73AE4" w14:textId="77777777" w:rsidR="003A1275" w:rsidRDefault="00A63C45" w:rsidP="009A774F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E688A">
              <w:rPr>
                <w:b/>
                <w:sz w:val="24"/>
                <w:szCs w:val="24"/>
              </w:rPr>
              <w:tab/>
            </w:r>
          </w:p>
          <w:p w14:paraId="79C0847C" w14:textId="76E4C06E" w:rsidR="009A774F" w:rsidRPr="00653C3A" w:rsidRDefault="009A774F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1E75BD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027D3D" w:rsidR="003A6F6E" w:rsidRPr="00653C3A" w:rsidRDefault="00C9484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00B5DF49" w14:textId="77777777" w:rsidR="003A1275" w:rsidRDefault="003A1275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85DF6FA" w:rsidR="003A1275" w:rsidRPr="00653C3A" w:rsidRDefault="003A1275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1BAD23F7" w:rsidR="004A650D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63F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A7F1E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60C4"/>
    <w:rsid w:val="005602FE"/>
    <w:rsid w:val="00562E46"/>
    <w:rsid w:val="005649FA"/>
    <w:rsid w:val="00566D93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4DB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5A6"/>
    <w:rsid w:val="00CD56BD"/>
    <w:rsid w:val="00CD7BC3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33B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3A29"/>
    <w:rsid w:val="00F57E35"/>
    <w:rsid w:val="00F608EE"/>
    <w:rsid w:val="00F60FBF"/>
    <w:rsid w:val="00F6574A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D9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88B07B-1406-4AF7-9C33-2DC429E9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6</cp:revision>
  <cp:lastPrinted>2022-10-13T12:56:00Z</cp:lastPrinted>
  <dcterms:created xsi:type="dcterms:W3CDTF">2022-10-14T08:09:00Z</dcterms:created>
  <dcterms:modified xsi:type="dcterms:W3CDTF">2022-10-14T12:18:00Z</dcterms:modified>
</cp:coreProperties>
</file>